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9" w:rsidRPr="00880081" w:rsidRDefault="00317579">
      <w:pPr>
        <w:rPr>
          <w:rFonts w:ascii="Times New Roman" w:hAnsi="Times New Roman" w:cs="Times New Roman"/>
          <w:sz w:val="32"/>
          <w:szCs w:val="32"/>
        </w:rPr>
      </w:pPr>
    </w:p>
    <w:p w:rsidR="002A7037" w:rsidRPr="00E178BC" w:rsidRDefault="0031757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</w:t>
      </w:r>
      <w:r w:rsidR="004F0F45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D38EB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053D6">
        <w:rPr>
          <w:rFonts w:ascii="Times New Roman" w:hAnsi="Times New Roman" w:cs="Times New Roman"/>
          <w:sz w:val="32"/>
          <w:szCs w:val="32"/>
          <w:lang w:val="bg-BG"/>
        </w:rPr>
        <w:t xml:space="preserve">Д Н Е В Е Н  </w:t>
      </w:r>
      <w:r w:rsidR="002A7037" w:rsidRPr="00E178BC">
        <w:rPr>
          <w:rFonts w:ascii="Times New Roman" w:hAnsi="Times New Roman" w:cs="Times New Roman"/>
          <w:sz w:val="32"/>
          <w:szCs w:val="32"/>
          <w:lang w:val="bg-BG"/>
        </w:rPr>
        <w:t>Р Е Д</w:t>
      </w:r>
    </w:p>
    <w:p w:rsidR="00E178BC" w:rsidRDefault="00D93A2E" w:rsidP="00E178BC">
      <w:pPr>
        <w:pStyle w:val="NoSpacing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6E789C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9E33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38EB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552BB7">
        <w:rPr>
          <w:rFonts w:ascii="Times New Roman" w:hAnsi="Times New Roman" w:cs="Times New Roman"/>
          <w:sz w:val="28"/>
          <w:szCs w:val="28"/>
          <w:lang w:val="bg-BG"/>
        </w:rPr>
        <w:t>ЗАСЕД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78BC" w:rsidRPr="00E178BC">
        <w:rPr>
          <w:rFonts w:ascii="Times New Roman" w:hAnsi="Times New Roman" w:cs="Times New Roman"/>
          <w:sz w:val="28"/>
          <w:szCs w:val="28"/>
          <w:lang w:val="bg-BG"/>
        </w:rPr>
        <w:t xml:space="preserve">НА ВИСШИЯ АДВОКАТСКИ СЪВЕТ </w:t>
      </w:r>
    </w:p>
    <w:p w:rsidR="00A109B3" w:rsidRDefault="009E3340" w:rsidP="00E178BC">
      <w:pPr>
        <w:pStyle w:val="NoSpacing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</w:t>
      </w:r>
      <w:r w:rsidR="006E789C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  <w:r w:rsidR="00DD38EB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D93A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на </w:t>
      </w:r>
      <w:r w:rsidR="00E60A7F">
        <w:rPr>
          <w:rFonts w:ascii="Times New Roman" w:hAnsi="Times New Roman" w:cs="Times New Roman"/>
          <w:sz w:val="28"/>
          <w:szCs w:val="28"/>
          <w:u w:val="single"/>
          <w:lang w:val="bg-BG"/>
        </w:rPr>
        <w:t>23</w:t>
      </w:r>
      <w:r w:rsidR="00E51917">
        <w:rPr>
          <w:rFonts w:ascii="Times New Roman" w:hAnsi="Times New Roman" w:cs="Times New Roman"/>
          <w:sz w:val="28"/>
          <w:szCs w:val="28"/>
          <w:u w:val="single"/>
          <w:lang w:val="bg-BG"/>
        </w:rPr>
        <w:t>.02.2018 г.</w:t>
      </w:r>
      <w:r w:rsidRPr="00D93A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230593" w:rsidRDefault="00230593" w:rsidP="00E178BC">
      <w:pPr>
        <w:pStyle w:val="NoSpacing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E178BC" w:rsidRDefault="00E178BC" w:rsidP="00341D1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812C5" w:rsidRPr="00D35C98" w:rsidRDefault="00D35C98" w:rsidP="00D35C9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35C98">
        <w:rPr>
          <w:rFonts w:ascii="Times New Roman" w:hAnsi="Times New Roman" w:cs="Times New Roman"/>
          <w:sz w:val="28"/>
          <w:szCs w:val="28"/>
          <w:lang w:val="bg-BG"/>
        </w:rPr>
        <w:t>Доклад на КОМИСИЯ за финансово подпомагане на адвокат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D5662" w:rsidRDefault="008812C5" w:rsidP="00341D1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1C38CF" w:rsidRPr="00C258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609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</w:t>
      </w:r>
      <w:r w:rsidR="005279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60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>Докладва</w:t>
      </w:r>
      <w:r w:rsidR="00FE6D81" w:rsidRPr="00C258A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 xml:space="preserve"> Главният секретар на </w:t>
      </w:r>
      <w:proofErr w:type="spellStart"/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>ВА</w:t>
      </w:r>
      <w:r w:rsidR="00CE63E0" w:rsidRPr="00C258A9">
        <w:rPr>
          <w:rFonts w:ascii="Times New Roman" w:hAnsi="Times New Roman" w:cs="Times New Roman"/>
          <w:sz w:val="28"/>
          <w:szCs w:val="28"/>
          <w:lang w:val="bg-BG"/>
        </w:rPr>
        <w:t>дв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spellEnd"/>
    </w:p>
    <w:p w:rsidR="00CD2900" w:rsidRDefault="00CD2900" w:rsidP="00341D1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80081" w:rsidRDefault="00880081" w:rsidP="00CD290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о събрание на адвокатите от страната – организационни въпроси.</w:t>
      </w:r>
    </w:p>
    <w:p w:rsidR="00880081" w:rsidRDefault="00880081" w:rsidP="00341D1E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8008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5279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80081">
        <w:rPr>
          <w:rFonts w:ascii="Times New Roman" w:hAnsi="Times New Roman" w:cs="Times New Roman"/>
          <w:sz w:val="28"/>
          <w:szCs w:val="28"/>
          <w:lang w:val="bg-BG"/>
        </w:rPr>
        <w:t xml:space="preserve">Докладва : Председателят на </w:t>
      </w:r>
      <w:proofErr w:type="spellStart"/>
      <w:r w:rsidRPr="00880081">
        <w:rPr>
          <w:rFonts w:ascii="Times New Roman" w:hAnsi="Times New Roman" w:cs="Times New Roman"/>
          <w:sz w:val="28"/>
          <w:szCs w:val="28"/>
          <w:lang w:val="bg-BG"/>
        </w:rPr>
        <w:t>ВАдвС</w:t>
      </w:r>
      <w:proofErr w:type="spellEnd"/>
    </w:p>
    <w:p w:rsidR="00643FED" w:rsidRDefault="00643FED" w:rsidP="00341D1E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2900" w:rsidRDefault="00CD2900" w:rsidP="00341D1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чет за 2017 г. на Националното бюро за правна помощ</w:t>
      </w:r>
      <w:r w:rsidR="006576C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D2900" w:rsidRDefault="00CD2900" w:rsidP="00CD2900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Докладва : Председателят на НБПП</w:t>
      </w:r>
    </w:p>
    <w:p w:rsidR="00CD2900" w:rsidRDefault="00CD2900" w:rsidP="00CD2900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4DFE" w:rsidRPr="000F4DFE" w:rsidRDefault="000F4DFE" w:rsidP="00341D1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F4DFE">
        <w:rPr>
          <w:rFonts w:ascii="Times New Roman" w:hAnsi="Times New Roman" w:cs="Times New Roman"/>
          <w:sz w:val="28"/>
          <w:szCs w:val="28"/>
          <w:lang w:val="bg-BG"/>
        </w:rPr>
        <w:t>Дисциплинарни и индивидуални преписки.</w:t>
      </w:r>
    </w:p>
    <w:p w:rsidR="000F4DFE" w:rsidRPr="000F4DFE" w:rsidRDefault="00643FED" w:rsidP="00341D1E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="009751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 xml:space="preserve">Докладват : Членове на </w:t>
      </w:r>
      <w:proofErr w:type="spellStart"/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>ВАдвС</w:t>
      </w:r>
      <w:proofErr w:type="spellEnd"/>
    </w:p>
    <w:p w:rsidR="000F4DFE" w:rsidRPr="000F4DFE" w:rsidRDefault="000F4DFE" w:rsidP="00341D1E">
      <w:pPr>
        <w:pStyle w:val="NoSpacing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5662" w:rsidRPr="00C258A9" w:rsidRDefault="009D5662" w:rsidP="00341D1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0651" w:rsidRPr="005B5498" w:rsidRDefault="00234BB8" w:rsidP="002947B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Разни</w:t>
      </w:r>
      <w:r w:rsidR="00B51BC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30651" w:rsidRPr="00B3065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42A8D" w:rsidRPr="00317579" w:rsidRDefault="00AF3F58" w:rsidP="00341D1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</w:t>
      </w:r>
      <w:r w:rsidR="0057459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Главен секретар на </w:t>
      </w:r>
      <w:proofErr w:type="spellStart"/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>ВАдвС</w:t>
      </w:r>
      <w:proofErr w:type="spellEnd"/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E6D81" w:rsidRPr="00317579" w:rsidRDefault="00442A8D">
      <w:pPr>
        <w:pStyle w:val="NoSpacing"/>
        <w:rPr>
          <w:rFonts w:ascii="Times New Roman" w:hAnsi="Times New Roman" w:cs="Times New Roman"/>
          <w:sz w:val="28"/>
          <w:szCs w:val="28"/>
          <w:lang w:val="bg-BG"/>
        </w:rPr>
      </w:pPr>
      <w:r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</w:t>
      </w:r>
      <w:r w:rsidR="00E935FE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317579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Стефка </w:t>
      </w:r>
      <w:proofErr w:type="spellStart"/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>Въжарова</w:t>
      </w:r>
      <w:proofErr w:type="spellEnd"/>
    </w:p>
    <w:sectPr w:rsidR="00FE6D81" w:rsidRPr="00317579" w:rsidSect="0066183D">
      <w:pgSz w:w="12240" w:h="15840"/>
      <w:pgMar w:top="810" w:right="117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E38"/>
    <w:multiLevelType w:val="hybridMultilevel"/>
    <w:tmpl w:val="E6CE144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B11AA0"/>
    <w:multiLevelType w:val="hybridMultilevel"/>
    <w:tmpl w:val="AEBAB124"/>
    <w:lvl w:ilvl="0" w:tplc="0AFA8EC6">
      <w:start w:val="2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28"/>
    <w:rsid w:val="000053D6"/>
    <w:rsid w:val="000117C9"/>
    <w:rsid w:val="0001432E"/>
    <w:rsid w:val="000572EE"/>
    <w:rsid w:val="00074BA7"/>
    <w:rsid w:val="000A250D"/>
    <w:rsid w:val="000B32DC"/>
    <w:rsid w:val="000B6464"/>
    <w:rsid w:val="000C3DE1"/>
    <w:rsid w:val="000C496F"/>
    <w:rsid w:val="000F4DFE"/>
    <w:rsid w:val="00131687"/>
    <w:rsid w:val="001367ED"/>
    <w:rsid w:val="00150428"/>
    <w:rsid w:val="00173A9B"/>
    <w:rsid w:val="001907C2"/>
    <w:rsid w:val="001C38CF"/>
    <w:rsid w:val="002204D1"/>
    <w:rsid w:val="00230593"/>
    <w:rsid w:val="00234BB8"/>
    <w:rsid w:val="00235BCB"/>
    <w:rsid w:val="00242B6D"/>
    <w:rsid w:val="002947BA"/>
    <w:rsid w:val="002A7037"/>
    <w:rsid w:val="002D17FD"/>
    <w:rsid w:val="002E31E4"/>
    <w:rsid w:val="002F364B"/>
    <w:rsid w:val="00315F3D"/>
    <w:rsid w:val="00317579"/>
    <w:rsid w:val="00322EAA"/>
    <w:rsid w:val="00331E27"/>
    <w:rsid w:val="00341D1E"/>
    <w:rsid w:val="00342F60"/>
    <w:rsid w:val="0035313D"/>
    <w:rsid w:val="00356F7E"/>
    <w:rsid w:val="0037487A"/>
    <w:rsid w:val="0038413E"/>
    <w:rsid w:val="00386F05"/>
    <w:rsid w:val="0039650D"/>
    <w:rsid w:val="003A10A8"/>
    <w:rsid w:val="003A54D0"/>
    <w:rsid w:val="003D218A"/>
    <w:rsid w:val="003D6196"/>
    <w:rsid w:val="0043561C"/>
    <w:rsid w:val="00442A8D"/>
    <w:rsid w:val="00445DFC"/>
    <w:rsid w:val="004500CF"/>
    <w:rsid w:val="00450254"/>
    <w:rsid w:val="00455600"/>
    <w:rsid w:val="00467C6A"/>
    <w:rsid w:val="004718B3"/>
    <w:rsid w:val="00472906"/>
    <w:rsid w:val="004C5978"/>
    <w:rsid w:val="004F0F45"/>
    <w:rsid w:val="004F1EC9"/>
    <w:rsid w:val="00527906"/>
    <w:rsid w:val="00552BB7"/>
    <w:rsid w:val="0057459E"/>
    <w:rsid w:val="005812F7"/>
    <w:rsid w:val="00597E51"/>
    <w:rsid w:val="005B5498"/>
    <w:rsid w:val="00602518"/>
    <w:rsid w:val="00611E57"/>
    <w:rsid w:val="00643FED"/>
    <w:rsid w:val="00653934"/>
    <w:rsid w:val="006576C2"/>
    <w:rsid w:val="0066183D"/>
    <w:rsid w:val="006627D2"/>
    <w:rsid w:val="00690778"/>
    <w:rsid w:val="006B5967"/>
    <w:rsid w:val="006D721E"/>
    <w:rsid w:val="006E789C"/>
    <w:rsid w:val="006F77D2"/>
    <w:rsid w:val="00767659"/>
    <w:rsid w:val="007770A7"/>
    <w:rsid w:val="00782C62"/>
    <w:rsid w:val="00790B5B"/>
    <w:rsid w:val="007A1CB0"/>
    <w:rsid w:val="007C2934"/>
    <w:rsid w:val="007D32AF"/>
    <w:rsid w:val="007E2177"/>
    <w:rsid w:val="007E68A1"/>
    <w:rsid w:val="00824828"/>
    <w:rsid w:val="00833585"/>
    <w:rsid w:val="00840C6C"/>
    <w:rsid w:val="00860CD2"/>
    <w:rsid w:val="00880081"/>
    <w:rsid w:val="008812C5"/>
    <w:rsid w:val="00892933"/>
    <w:rsid w:val="008A162B"/>
    <w:rsid w:val="008F40CC"/>
    <w:rsid w:val="008F49C6"/>
    <w:rsid w:val="009751D3"/>
    <w:rsid w:val="009A6681"/>
    <w:rsid w:val="009D5662"/>
    <w:rsid w:val="009E13C2"/>
    <w:rsid w:val="009E3340"/>
    <w:rsid w:val="009E51EA"/>
    <w:rsid w:val="00A109B3"/>
    <w:rsid w:val="00A16191"/>
    <w:rsid w:val="00A46309"/>
    <w:rsid w:val="00A867F8"/>
    <w:rsid w:val="00A90ADA"/>
    <w:rsid w:val="00AD4F40"/>
    <w:rsid w:val="00AE373F"/>
    <w:rsid w:val="00AE75C2"/>
    <w:rsid w:val="00AF3F58"/>
    <w:rsid w:val="00B05397"/>
    <w:rsid w:val="00B275DF"/>
    <w:rsid w:val="00B30651"/>
    <w:rsid w:val="00B456EC"/>
    <w:rsid w:val="00B47AA6"/>
    <w:rsid w:val="00B51BC6"/>
    <w:rsid w:val="00B936A3"/>
    <w:rsid w:val="00BB132F"/>
    <w:rsid w:val="00BE1C2B"/>
    <w:rsid w:val="00C258A9"/>
    <w:rsid w:val="00C51135"/>
    <w:rsid w:val="00C73C43"/>
    <w:rsid w:val="00C93ECE"/>
    <w:rsid w:val="00C96CA6"/>
    <w:rsid w:val="00CD2900"/>
    <w:rsid w:val="00CE63E0"/>
    <w:rsid w:val="00D060B1"/>
    <w:rsid w:val="00D21C5A"/>
    <w:rsid w:val="00D35C98"/>
    <w:rsid w:val="00D656B3"/>
    <w:rsid w:val="00D70B6A"/>
    <w:rsid w:val="00D7334B"/>
    <w:rsid w:val="00D93691"/>
    <w:rsid w:val="00D93A2E"/>
    <w:rsid w:val="00DB77FC"/>
    <w:rsid w:val="00DD38EB"/>
    <w:rsid w:val="00E175D5"/>
    <w:rsid w:val="00E178BC"/>
    <w:rsid w:val="00E325A6"/>
    <w:rsid w:val="00E51917"/>
    <w:rsid w:val="00E60A7F"/>
    <w:rsid w:val="00E61C15"/>
    <w:rsid w:val="00E935FE"/>
    <w:rsid w:val="00E9795C"/>
    <w:rsid w:val="00ED6CC7"/>
    <w:rsid w:val="00F11480"/>
    <w:rsid w:val="00F31F14"/>
    <w:rsid w:val="00F47C78"/>
    <w:rsid w:val="00F677E4"/>
    <w:rsid w:val="00FC609F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1706-CEF8-4BED-B6ED-B16B7E2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natov</dc:creator>
  <cp:lastModifiedBy>vbenatov</cp:lastModifiedBy>
  <cp:revision>12</cp:revision>
  <cp:lastPrinted>2018-02-12T07:36:00Z</cp:lastPrinted>
  <dcterms:created xsi:type="dcterms:W3CDTF">2018-02-19T08:42:00Z</dcterms:created>
  <dcterms:modified xsi:type="dcterms:W3CDTF">2018-02-20T08:36:00Z</dcterms:modified>
</cp:coreProperties>
</file>